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A61" w:rsidRDefault="00436A61" w:rsidP="00C1567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436A61" w:rsidRDefault="00E567A5" w:rsidP="00436A61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095875" cy="2286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A61" w:rsidRDefault="00436A61" w:rsidP="00C1567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567E" w:rsidRPr="00E567A5" w:rsidRDefault="00C1567E" w:rsidP="00E567A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E567A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Социологич</w:t>
      </w:r>
      <w:r w:rsidR="00E567A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еское исследование населения г. Казани </w:t>
      </w:r>
      <w:r w:rsidRPr="00E567A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на тему: жилищно-коммунальное хозяйство</w:t>
      </w:r>
    </w:p>
    <w:p w:rsidR="00437AE8" w:rsidRPr="00E567A5" w:rsidRDefault="00437AE8" w:rsidP="00E567A5">
      <w:pPr>
        <w:jc w:val="center"/>
        <w:rPr>
          <w:sz w:val="36"/>
          <w:szCs w:val="36"/>
        </w:rPr>
      </w:pPr>
    </w:p>
    <w:p w:rsidR="00C1567E" w:rsidRPr="00C1567E" w:rsidRDefault="00C1567E">
      <w:pPr>
        <w:rPr>
          <w:rFonts w:ascii="Times New Roman" w:hAnsi="Times New Roman" w:cs="Times New Roman"/>
        </w:rPr>
      </w:pPr>
    </w:p>
    <w:p w:rsidR="00C1567E" w:rsidRDefault="00C1567E">
      <w:pPr>
        <w:rPr>
          <w:rFonts w:ascii="Times New Roman" w:hAnsi="Times New Roman" w:cs="Times New Roman"/>
        </w:rPr>
      </w:pPr>
      <w:r w:rsidRPr="00C1567E">
        <w:rPr>
          <w:rFonts w:ascii="Times New Roman" w:hAnsi="Times New Roman" w:cs="Times New Roman"/>
        </w:rPr>
        <w:t xml:space="preserve">Отчет по результатам социологического исследования </w:t>
      </w:r>
      <w:r w:rsidR="00436A61">
        <w:rPr>
          <w:rFonts w:ascii="Times New Roman" w:hAnsi="Times New Roman" w:cs="Times New Roman"/>
        </w:rPr>
        <w:t xml:space="preserve">            </w:t>
      </w:r>
    </w:p>
    <w:p w:rsidR="00C1567E" w:rsidRDefault="00C1567E">
      <w:pPr>
        <w:rPr>
          <w:rFonts w:ascii="Times New Roman" w:hAnsi="Times New Roman" w:cs="Times New Roman"/>
        </w:rPr>
      </w:pPr>
    </w:p>
    <w:p w:rsidR="00C1567E" w:rsidRDefault="00C1567E">
      <w:pPr>
        <w:rPr>
          <w:rFonts w:ascii="Times New Roman" w:hAnsi="Times New Roman" w:cs="Times New Roman"/>
        </w:rPr>
      </w:pPr>
    </w:p>
    <w:p w:rsidR="00C1567E" w:rsidRDefault="00C1567E">
      <w:pPr>
        <w:rPr>
          <w:rFonts w:ascii="Times New Roman" w:hAnsi="Times New Roman" w:cs="Times New Roman"/>
        </w:rPr>
      </w:pPr>
    </w:p>
    <w:p w:rsidR="00C1567E" w:rsidRDefault="00C1567E">
      <w:pPr>
        <w:rPr>
          <w:rFonts w:ascii="Times New Roman" w:hAnsi="Times New Roman" w:cs="Times New Roman"/>
        </w:rPr>
      </w:pPr>
    </w:p>
    <w:p w:rsidR="00C1567E" w:rsidRDefault="00C1567E">
      <w:pPr>
        <w:rPr>
          <w:rFonts w:ascii="Times New Roman" w:hAnsi="Times New Roman" w:cs="Times New Roman"/>
        </w:rPr>
      </w:pPr>
    </w:p>
    <w:p w:rsidR="00E567A5" w:rsidRDefault="00E567A5" w:rsidP="00E567A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ань, 2016</w:t>
      </w:r>
    </w:p>
    <w:p w:rsidR="00C1567E" w:rsidRDefault="00C1567E" w:rsidP="00E567A5">
      <w:pPr>
        <w:rPr>
          <w:rFonts w:ascii="Times New Roman" w:hAnsi="Times New Roman" w:cs="Times New Roman"/>
          <w:b/>
          <w:sz w:val="28"/>
          <w:szCs w:val="28"/>
        </w:rPr>
      </w:pPr>
      <w:r w:rsidRPr="00E567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E567A5" w:rsidRPr="00183A4C" w:rsidRDefault="00E567A5" w:rsidP="00E567A5">
      <w:pPr>
        <w:rPr>
          <w:rFonts w:ascii="Times New Roman" w:hAnsi="Times New Roman" w:cs="Times New Roman"/>
          <w:sz w:val="28"/>
          <w:szCs w:val="28"/>
        </w:rPr>
      </w:pPr>
      <w:r w:rsidRPr="00183A4C">
        <w:rPr>
          <w:rFonts w:ascii="Times New Roman" w:hAnsi="Times New Roman" w:cs="Times New Roman"/>
          <w:sz w:val="28"/>
          <w:szCs w:val="28"/>
        </w:rPr>
        <w:t>Методология исследования</w:t>
      </w:r>
    </w:p>
    <w:p w:rsidR="00E567A5" w:rsidRDefault="00E567A5" w:rsidP="009312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FC">
        <w:rPr>
          <w:rFonts w:ascii="Times New Roman" w:hAnsi="Times New Roman" w:cs="Times New Roman"/>
          <w:sz w:val="28"/>
          <w:szCs w:val="28"/>
        </w:rPr>
        <w:t>Социально-демографические характеристики выборочной совокупности</w:t>
      </w:r>
    </w:p>
    <w:p w:rsidR="004A3581" w:rsidRPr="004A3581" w:rsidRDefault="004A3581" w:rsidP="009312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проса населения</w:t>
      </w:r>
    </w:p>
    <w:p w:rsidR="00E567A5" w:rsidRPr="009312FC" w:rsidRDefault="00E567A5" w:rsidP="009312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FC">
        <w:rPr>
          <w:rFonts w:ascii="Times New Roman" w:hAnsi="Times New Roman" w:cs="Times New Roman"/>
          <w:sz w:val="28"/>
          <w:szCs w:val="28"/>
        </w:rPr>
        <w:t>Основные выводы</w:t>
      </w:r>
    </w:p>
    <w:p w:rsidR="009312FC" w:rsidRDefault="009312FC" w:rsidP="009312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2FC" w:rsidRDefault="009312FC" w:rsidP="009312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2FC" w:rsidRDefault="009312FC" w:rsidP="009312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2FC" w:rsidRDefault="009312FC" w:rsidP="009312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2FC" w:rsidRDefault="009312FC" w:rsidP="009312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2FC" w:rsidRDefault="009312FC" w:rsidP="009312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2FC" w:rsidRDefault="009312FC" w:rsidP="009312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2FC" w:rsidRDefault="009312FC" w:rsidP="009312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2FC" w:rsidRDefault="009312FC" w:rsidP="009312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581" w:rsidRDefault="004A3581" w:rsidP="009312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581" w:rsidRDefault="004A3581" w:rsidP="009312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581" w:rsidRDefault="004A3581" w:rsidP="009312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1AD" w:rsidRDefault="00B361AD" w:rsidP="009312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2FC" w:rsidRPr="009312FC" w:rsidRDefault="009312FC" w:rsidP="009312F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9312FC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Методология исследования </w:t>
      </w:r>
    </w:p>
    <w:p w:rsidR="00B02C4F" w:rsidRPr="00DF1B79" w:rsidRDefault="009312FC" w:rsidP="00AB69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B79">
        <w:rPr>
          <w:rFonts w:ascii="Times New Roman" w:hAnsi="Times New Roman" w:cs="Times New Roman"/>
          <w:b/>
          <w:sz w:val="28"/>
          <w:szCs w:val="28"/>
        </w:rPr>
        <w:t>Период проведения опроса:</w:t>
      </w:r>
      <w:r w:rsidRPr="00DF1B79">
        <w:rPr>
          <w:rFonts w:ascii="Times New Roman" w:hAnsi="Times New Roman" w:cs="Times New Roman"/>
          <w:sz w:val="28"/>
          <w:szCs w:val="28"/>
        </w:rPr>
        <w:t xml:space="preserve"> с 1 августа по 1 октября </w:t>
      </w:r>
      <w:r w:rsidR="00B02C4F" w:rsidRPr="00DF1B79">
        <w:rPr>
          <w:rFonts w:ascii="Times New Roman" w:hAnsi="Times New Roman" w:cs="Times New Roman"/>
          <w:sz w:val="28"/>
          <w:szCs w:val="28"/>
        </w:rPr>
        <w:t>2016 года.</w:t>
      </w:r>
    </w:p>
    <w:p w:rsidR="004A3581" w:rsidRDefault="009312FC" w:rsidP="00AB690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B79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="004A35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2C4F" w:rsidRDefault="004A3581" w:rsidP="00AB69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</w:t>
      </w:r>
      <w:r w:rsidR="009312FC" w:rsidRPr="00DF1B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учить</w:t>
      </w:r>
      <w:r w:rsidR="00AB6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ь удовлетворенности</w:t>
      </w:r>
      <w:r w:rsidR="00B36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</w:t>
      </w:r>
      <w:r w:rsidR="00AB6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 качеством предоставляемых ЖКУ </w:t>
      </w:r>
    </w:p>
    <w:p w:rsidR="00B361AD" w:rsidRPr="00B361AD" w:rsidRDefault="004A3581" w:rsidP="00AB69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5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ить о</w:t>
      </w:r>
      <w:r w:rsidR="00AB690E">
        <w:rPr>
          <w:rFonts w:ascii="Times New Roman" w:hAnsi="Times New Roman" w:cs="Times New Roman"/>
          <w:color w:val="000000" w:themeColor="text1"/>
          <w:sz w:val="28"/>
          <w:szCs w:val="28"/>
        </w:rPr>
        <w:t>тношение населения к вопросу росту платежей за</w:t>
      </w:r>
      <w:r w:rsidR="00B36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КХ</w:t>
      </w:r>
      <w:r w:rsidR="00AB6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2C4F" w:rsidRPr="00796870" w:rsidRDefault="00B02C4F" w:rsidP="00B02C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4F95">
        <w:rPr>
          <w:rFonts w:ascii="Times New Roman" w:hAnsi="Times New Roman" w:cs="Times New Roman"/>
          <w:b/>
          <w:sz w:val="28"/>
          <w:szCs w:val="28"/>
        </w:rPr>
        <w:t xml:space="preserve">Задачи исследования: </w:t>
      </w:r>
      <w:r w:rsidRPr="00796870">
        <w:rPr>
          <w:rFonts w:ascii="Times New Roman" w:hAnsi="Times New Roman" w:cs="Times New Roman"/>
          <w:sz w:val="28"/>
          <w:szCs w:val="28"/>
        </w:rPr>
        <w:t xml:space="preserve">выявить оценку осведомленности населения на тему жилищно-коммунального хозяйства, </w:t>
      </w:r>
    </w:p>
    <w:p w:rsidR="00B02C4F" w:rsidRPr="00147B6F" w:rsidRDefault="00B02C4F" w:rsidP="00B02C4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4F95">
        <w:rPr>
          <w:rFonts w:ascii="Times New Roman" w:hAnsi="Times New Roman" w:cs="Times New Roman"/>
          <w:sz w:val="28"/>
          <w:szCs w:val="28"/>
        </w:rPr>
        <w:t xml:space="preserve">- получить оценку общественного мнения по отношению </w:t>
      </w:r>
      <w:r w:rsidRPr="00147B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росту платежей за жилищно-коммунальные услуги </w:t>
      </w:r>
    </w:p>
    <w:p w:rsidR="00B02C4F" w:rsidRDefault="00696789" w:rsidP="00B02C4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и</w:t>
      </w:r>
      <w:r w:rsidR="00B02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чить уровень заинтересованности населения в процессе экономии жилищно-коммунальных ресурсов </w:t>
      </w:r>
    </w:p>
    <w:p w:rsidR="00E0178B" w:rsidRDefault="00AC5895" w:rsidP="00E0178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пределить уровень удовлетворенности граждан качеством предоставления жилищно-коммунальных услуг </w:t>
      </w:r>
    </w:p>
    <w:p w:rsidR="00E0178B" w:rsidRPr="00562E55" w:rsidRDefault="00AC5895" w:rsidP="00F75FE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 исследования:</w:t>
      </w:r>
      <w:r w:rsidR="00F75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исследования проводился анкетный опрос жителей г. Казани.</w:t>
      </w:r>
    </w:p>
    <w:p w:rsidR="00E0178B" w:rsidRDefault="00E0178B" w:rsidP="00E0178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75AC">
        <w:rPr>
          <w:rFonts w:ascii="Times New Roman" w:hAnsi="Times New Roman" w:cs="Times New Roman"/>
          <w:b/>
          <w:color w:val="000000"/>
          <w:sz w:val="28"/>
          <w:szCs w:val="28"/>
        </w:rPr>
        <w:t>Целевая аудитория:</w:t>
      </w:r>
      <w:r w:rsidRPr="00D875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75AC" w:rsidRPr="00D875AC">
        <w:rPr>
          <w:rFonts w:ascii="Times New Roman" w:hAnsi="Times New Roman" w:cs="Times New Roman"/>
          <w:color w:val="000000"/>
          <w:sz w:val="28"/>
          <w:szCs w:val="28"/>
        </w:rPr>
        <w:t xml:space="preserve">взрослое население г. Казани в возрасте от 18 лет и старше. </w:t>
      </w:r>
    </w:p>
    <w:p w:rsidR="00D875AC" w:rsidRDefault="00D875AC" w:rsidP="00E0178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75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борка и география исследования: </w:t>
      </w:r>
      <w:r w:rsidR="00562E55" w:rsidRPr="00562E55">
        <w:rPr>
          <w:rFonts w:ascii="Times New Roman" w:hAnsi="Times New Roman" w:cs="Times New Roman"/>
          <w:color w:val="000000"/>
          <w:sz w:val="28"/>
          <w:szCs w:val="28"/>
        </w:rPr>
        <w:t xml:space="preserve">Выборочная совокупность репрезентант взрослое (старше 18 лет) население г. Казани по полу, возрасту, уровню образованию, району проживания в котором проживает респондент.  </w:t>
      </w:r>
    </w:p>
    <w:p w:rsidR="00F75FEE" w:rsidRDefault="00F75FEE" w:rsidP="00E0178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749A0" w:rsidRDefault="005749A0" w:rsidP="00E0178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749A0" w:rsidRDefault="005749A0" w:rsidP="00E0178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749A0" w:rsidRDefault="005749A0" w:rsidP="00E0178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749A0" w:rsidRDefault="005749A0" w:rsidP="00E0178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749A0" w:rsidRDefault="005749A0" w:rsidP="00E0178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749A0" w:rsidRDefault="005749A0" w:rsidP="00E0178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20AD6" w:rsidRDefault="00520AD6" w:rsidP="00E0178B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49A0" w:rsidRPr="005749A0" w:rsidRDefault="005749A0" w:rsidP="00E0178B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49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циально-демографические характеристики выборочной совокупности </w:t>
      </w:r>
    </w:p>
    <w:p w:rsidR="005749A0" w:rsidRPr="005749A0" w:rsidRDefault="005749A0" w:rsidP="005749A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4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 респондентов</w:t>
      </w:r>
    </w:p>
    <w:p w:rsidR="00696789" w:rsidRDefault="005749A0" w:rsidP="005749A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4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% от общего количества опрошенных, </w:t>
      </w:r>
      <w:r w:rsidRPr="005749A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</w:t>
      </w:r>
      <w:r w:rsidRPr="00574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= 974</w:t>
      </w:r>
    </w:p>
    <w:tbl>
      <w:tblPr>
        <w:tblStyle w:val="a5"/>
        <w:tblW w:w="0" w:type="auto"/>
        <w:tblInd w:w="1129" w:type="dxa"/>
        <w:tblLook w:val="04A0" w:firstRow="1" w:lastRow="0" w:firstColumn="1" w:lastColumn="0" w:noHBand="0" w:noVBand="1"/>
      </w:tblPr>
      <w:tblGrid>
        <w:gridCol w:w="6151"/>
        <w:gridCol w:w="5473"/>
      </w:tblGrid>
      <w:tr w:rsidR="005749A0" w:rsidTr="00E43196">
        <w:tc>
          <w:tcPr>
            <w:tcW w:w="6151" w:type="dxa"/>
          </w:tcPr>
          <w:p w:rsidR="005749A0" w:rsidRPr="005749A0" w:rsidRDefault="005749A0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л </w:t>
            </w:r>
          </w:p>
        </w:tc>
        <w:tc>
          <w:tcPr>
            <w:tcW w:w="5473" w:type="dxa"/>
          </w:tcPr>
          <w:p w:rsidR="005749A0" w:rsidRDefault="005749A0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</w:tc>
      </w:tr>
      <w:tr w:rsidR="005749A0" w:rsidTr="00E43196">
        <w:tc>
          <w:tcPr>
            <w:tcW w:w="6151" w:type="dxa"/>
          </w:tcPr>
          <w:p w:rsidR="005749A0" w:rsidRPr="005749A0" w:rsidRDefault="005749A0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4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жской </w:t>
            </w:r>
          </w:p>
        </w:tc>
        <w:tc>
          <w:tcPr>
            <w:tcW w:w="5473" w:type="dxa"/>
          </w:tcPr>
          <w:p w:rsidR="005749A0" w:rsidRPr="005749A0" w:rsidRDefault="005749A0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4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9,79% </w:t>
            </w:r>
          </w:p>
        </w:tc>
      </w:tr>
      <w:tr w:rsidR="005749A0" w:rsidTr="00E43196">
        <w:tc>
          <w:tcPr>
            <w:tcW w:w="6151" w:type="dxa"/>
          </w:tcPr>
          <w:p w:rsidR="005749A0" w:rsidRPr="005749A0" w:rsidRDefault="005749A0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4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енский </w:t>
            </w:r>
          </w:p>
        </w:tc>
        <w:tc>
          <w:tcPr>
            <w:tcW w:w="5473" w:type="dxa"/>
          </w:tcPr>
          <w:p w:rsidR="005749A0" w:rsidRPr="005749A0" w:rsidRDefault="005749A0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4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21%</w:t>
            </w:r>
          </w:p>
        </w:tc>
      </w:tr>
      <w:tr w:rsidR="005749A0" w:rsidTr="00E43196">
        <w:tc>
          <w:tcPr>
            <w:tcW w:w="6151" w:type="dxa"/>
          </w:tcPr>
          <w:p w:rsidR="005749A0" w:rsidRPr="00E43196" w:rsidRDefault="00E43196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31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5473" w:type="dxa"/>
          </w:tcPr>
          <w:p w:rsidR="005749A0" w:rsidRPr="005749A0" w:rsidRDefault="005749A0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4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</w:tbl>
    <w:p w:rsidR="005749A0" w:rsidRPr="005749A0" w:rsidRDefault="005749A0" w:rsidP="005749A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49A0" w:rsidRDefault="000B64CA" w:rsidP="005749A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зраст респондентов </w:t>
      </w:r>
    </w:p>
    <w:p w:rsidR="000B64CA" w:rsidRDefault="000B64CA" w:rsidP="000B64C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4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% от общего количества опрошенных, </w:t>
      </w:r>
      <w:r w:rsidRPr="005749A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</w:t>
      </w:r>
      <w:r w:rsidRPr="00574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= 974</w:t>
      </w:r>
    </w:p>
    <w:tbl>
      <w:tblPr>
        <w:tblStyle w:val="a5"/>
        <w:tblW w:w="0" w:type="auto"/>
        <w:tblInd w:w="1129" w:type="dxa"/>
        <w:tblLook w:val="04A0" w:firstRow="1" w:lastRow="0" w:firstColumn="1" w:lastColumn="0" w:noHBand="0" w:noVBand="1"/>
      </w:tblPr>
      <w:tblGrid>
        <w:gridCol w:w="6151"/>
        <w:gridCol w:w="5473"/>
      </w:tblGrid>
      <w:tr w:rsidR="000B64CA" w:rsidTr="00E43196">
        <w:tc>
          <w:tcPr>
            <w:tcW w:w="6151" w:type="dxa"/>
          </w:tcPr>
          <w:p w:rsidR="000B64CA" w:rsidRDefault="000B64CA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озраст </w:t>
            </w:r>
          </w:p>
        </w:tc>
        <w:tc>
          <w:tcPr>
            <w:tcW w:w="5473" w:type="dxa"/>
          </w:tcPr>
          <w:p w:rsidR="000B64CA" w:rsidRDefault="000B64CA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</w:tc>
      </w:tr>
      <w:tr w:rsidR="000B64CA" w:rsidTr="00E43196">
        <w:tc>
          <w:tcPr>
            <w:tcW w:w="6151" w:type="dxa"/>
          </w:tcPr>
          <w:p w:rsidR="000B64CA" w:rsidRPr="000B64CA" w:rsidRDefault="000B64CA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18 До 25 лет </w:t>
            </w:r>
          </w:p>
        </w:tc>
        <w:tc>
          <w:tcPr>
            <w:tcW w:w="5473" w:type="dxa"/>
          </w:tcPr>
          <w:p w:rsidR="000B64CA" w:rsidRPr="000B64CA" w:rsidRDefault="000B64CA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44%</w:t>
            </w:r>
          </w:p>
        </w:tc>
      </w:tr>
      <w:tr w:rsidR="000B64CA" w:rsidTr="00E43196">
        <w:tc>
          <w:tcPr>
            <w:tcW w:w="6151" w:type="dxa"/>
          </w:tcPr>
          <w:p w:rsidR="000B64CA" w:rsidRPr="000B64CA" w:rsidRDefault="000B64CA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25 До 35 лет </w:t>
            </w:r>
          </w:p>
        </w:tc>
        <w:tc>
          <w:tcPr>
            <w:tcW w:w="5473" w:type="dxa"/>
          </w:tcPr>
          <w:p w:rsidR="000B64CA" w:rsidRPr="000B64CA" w:rsidRDefault="000B64CA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,37%</w:t>
            </w:r>
          </w:p>
        </w:tc>
      </w:tr>
      <w:tr w:rsidR="000B64CA" w:rsidTr="00E43196">
        <w:tc>
          <w:tcPr>
            <w:tcW w:w="6151" w:type="dxa"/>
          </w:tcPr>
          <w:p w:rsidR="000B64CA" w:rsidRPr="000B64CA" w:rsidRDefault="000B64CA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35 До 55 лет </w:t>
            </w:r>
          </w:p>
        </w:tc>
        <w:tc>
          <w:tcPr>
            <w:tcW w:w="5473" w:type="dxa"/>
          </w:tcPr>
          <w:p w:rsidR="000B64CA" w:rsidRPr="000B64CA" w:rsidRDefault="000B64CA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,71%</w:t>
            </w:r>
          </w:p>
        </w:tc>
      </w:tr>
      <w:tr w:rsidR="000B64CA" w:rsidTr="00E43196">
        <w:tc>
          <w:tcPr>
            <w:tcW w:w="6151" w:type="dxa"/>
          </w:tcPr>
          <w:p w:rsidR="000B64CA" w:rsidRPr="000B64CA" w:rsidRDefault="000B64CA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55 До 65 лет </w:t>
            </w:r>
          </w:p>
        </w:tc>
        <w:tc>
          <w:tcPr>
            <w:tcW w:w="5473" w:type="dxa"/>
          </w:tcPr>
          <w:p w:rsidR="000B64CA" w:rsidRPr="000B64CA" w:rsidRDefault="000B64CA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,42%</w:t>
            </w:r>
          </w:p>
        </w:tc>
      </w:tr>
      <w:tr w:rsidR="000B64CA" w:rsidTr="00E43196">
        <w:tc>
          <w:tcPr>
            <w:tcW w:w="6151" w:type="dxa"/>
          </w:tcPr>
          <w:p w:rsidR="000B64CA" w:rsidRPr="000B64CA" w:rsidRDefault="000B64CA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65 До 85 лет </w:t>
            </w:r>
          </w:p>
        </w:tc>
        <w:tc>
          <w:tcPr>
            <w:tcW w:w="5473" w:type="dxa"/>
          </w:tcPr>
          <w:p w:rsidR="000B64CA" w:rsidRPr="000B64CA" w:rsidRDefault="000B64CA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,05% </w:t>
            </w:r>
          </w:p>
        </w:tc>
      </w:tr>
      <w:tr w:rsidR="000B64CA" w:rsidTr="00E43196">
        <w:tc>
          <w:tcPr>
            <w:tcW w:w="6151" w:type="dxa"/>
          </w:tcPr>
          <w:p w:rsidR="000B64CA" w:rsidRDefault="00E43196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5473" w:type="dxa"/>
          </w:tcPr>
          <w:p w:rsidR="000B64CA" w:rsidRDefault="000B64CA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00 </w:t>
            </w:r>
          </w:p>
        </w:tc>
      </w:tr>
    </w:tbl>
    <w:p w:rsidR="000B64CA" w:rsidRDefault="000B64CA" w:rsidP="005749A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64CA" w:rsidRPr="000B64CA" w:rsidRDefault="000B64CA" w:rsidP="005749A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2A09" w:rsidRDefault="000B64CA" w:rsidP="005749A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зование респондентов </w:t>
      </w:r>
    </w:p>
    <w:p w:rsidR="00E43196" w:rsidRDefault="00E43196" w:rsidP="00E4319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4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% от общего количества опрошенных, </w:t>
      </w:r>
      <w:r w:rsidRPr="005749A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</w:t>
      </w:r>
      <w:r w:rsidRPr="00574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= 974</w:t>
      </w:r>
    </w:p>
    <w:tbl>
      <w:tblPr>
        <w:tblStyle w:val="a5"/>
        <w:tblW w:w="0" w:type="auto"/>
        <w:tblInd w:w="1129" w:type="dxa"/>
        <w:tblLook w:val="04A0" w:firstRow="1" w:lastRow="0" w:firstColumn="1" w:lastColumn="0" w:noHBand="0" w:noVBand="1"/>
      </w:tblPr>
      <w:tblGrid>
        <w:gridCol w:w="7088"/>
        <w:gridCol w:w="4394"/>
      </w:tblGrid>
      <w:tr w:rsidR="00E43196" w:rsidTr="00E43196">
        <w:tc>
          <w:tcPr>
            <w:tcW w:w="7088" w:type="dxa"/>
          </w:tcPr>
          <w:p w:rsidR="00E43196" w:rsidRDefault="00E43196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бразование </w:t>
            </w:r>
          </w:p>
        </w:tc>
        <w:tc>
          <w:tcPr>
            <w:tcW w:w="4394" w:type="dxa"/>
          </w:tcPr>
          <w:p w:rsidR="00E43196" w:rsidRDefault="00E43196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% </w:t>
            </w:r>
          </w:p>
        </w:tc>
      </w:tr>
      <w:tr w:rsidR="00E43196" w:rsidTr="00E43196">
        <w:tc>
          <w:tcPr>
            <w:tcW w:w="7088" w:type="dxa"/>
          </w:tcPr>
          <w:p w:rsidR="00E43196" w:rsidRPr="00E43196" w:rsidRDefault="00E43196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шее </w:t>
            </w:r>
          </w:p>
        </w:tc>
        <w:tc>
          <w:tcPr>
            <w:tcW w:w="4394" w:type="dxa"/>
          </w:tcPr>
          <w:p w:rsidR="00E43196" w:rsidRPr="00E43196" w:rsidRDefault="007F509A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,54</w:t>
            </w:r>
          </w:p>
        </w:tc>
      </w:tr>
      <w:tr w:rsidR="00E43196" w:rsidTr="00E43196">
        <w:tc>
          <w:tcPr>
            <w:tcW w:w="7088" w:type="dxa"/>
          </w:tcPr>
          <w:p w:rsidR="00E43196" w:rsidRPr="00E43196" w:rsidRDefault="00E43196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полное высшее </w:t>
            </w:r>
          </w:p>
        </w:tc>
        <w:tc>
          <w:tcPr>
            <w:tcW w:w="4394" w:type="dxa"/>
          </w:tcPr>
          <w:p w:rsidR="00E43196" w:rsidRPr="00E43196" w:rsidRDefault="007F509A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,71</w:t>
            </w:r>
          </w:p>
        </w:tc>
      </w:tr>
      <w:tr w:rsidR="00E43196" w:rsidTr="00E43196">
        <w:tc>
          <w:tcPr>
            <w:tcW w:w="7088" w:type="dxa"/>
          </w:tcPr>
          <w:p w:rsidR="00E43196" w:rsidRPr="00E43196" w:rsidRDefault="00E43196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нее специальное </w:t>
            </w:r>
          </w:p>
        </w:tc>
        <w:tc>
          <w:tcPr>
            <w:tcW w:w="4394" w:type="dxa"/>
          </w:tcPr>
          <w:p w:rsidR="00E43196" w:rsidRPr="00E43196" w:rsidRDefault="007F509A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75</w:t>
            </w:r>
          </w:p>
        </w:tc>
      </w:tr>
      <w:tr w:rsidR="00E43196" w:rsidTr="00E43196">
        <w:tc>
          <w:tcPr>
            <w:tcW w:w="7088" w:type="dxa"/>
          </w:tcPr>
          <w:p w:rsidR="00E43196" w:rsidRDefault="00E43196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4394" w:type="dxa"/>
          </w:tcPr>
          <w:p w:rsidR="00E43196" w:rsidRDefault="007F509A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0</w:t>
            </w:r>
          </w:p>
        </w:tc>
      </w:tr>
    </w:tbl>
    <w:p w:rsidR="00432A09" w:rsidRPr="007F509A" w:rsidRDefault="00432A09" w:rsidP="004A358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2A09" w:rsidRDefault="007F509A" w:rsidP="007F509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50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 доходов респондентов</w:t>
      </w:r>
    </w:p>
    <w:p w:rsidR="007F509A" w:rsidRDefault="007F509A" w:rsidP="007F509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4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% от общего количества опрошенных, </w:t>
      </w:r>
      <w:r w:rsidRPr="005749A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</w:t>
      </w:r>
      <w:r w:rsidRPr="00574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= 974</w:t>
      </w:r>
    </w:p>
    <w:tbl>
      <w:tblPr>
        <w:tblStyle w:val="a5"/>
        <w:tblW w:w="0" w:type="auto"/>
        <w:tblInd w:w="1129" w:type="dxa"/>
        <w:tblLook w:val="04A0" w:firstRow="1" w:lastRow="0" w:firstColumn="1" w:lastColumn="0" w:noHBand="0" w:noVBand="1"/>
      </w:tblPr>
      <w:tblGrid>
        <w:gridCol w:w="6151"/>
        <w:gridCol w:w="5331"/>
      </w:tblGrid>
      <w:tr w:rsidR="007F509A" w:rsidTr="007F509A">
        <w:tc>
          <w:tcPr>
            <w:tcW w:w="6151" w:type="dxa"/>
          </w:tcPr>
          <w:p w:rsidR="007F509A" w:rsidRDefault="007F509A" w:rsidP="007F50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Уровень дохода </w:t>
            </w:r>
          </w:p>
        </w:tc>
        <w:tc>
          <w:tcPr>
            <w:tcW w:w="5331" w:type="dxa"/>
          </w:tcPr>
          <w:p w:rsidR="007F509A" w:rsidRDefault="007F509A" w:rsidP="007F50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% </w:t>
            </w:r>
          </w:p>
        </w:tc>
      </w:tr>
      <w:tr w:rsidR="007F509A" w:rsidTr="007F509A">
        <w:tc>
          <w:tcPr>
            <w:tcW w:w="6151" w:type="dxa"/>
          </w:tcPr>
          <w:p w:rsidR="007F509A" w:rsidRPr="007F509A" w:rsidRDefault="007F509A" w:rsidP="007F509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5000 До 10000 тысяч рублей </w:t>
            </w:r>
          </w:p>
        </w:tc>
        <w:tc>
          <w:tcPr>
            <w:tcW w:w="5331" w:type="dxa"/>
          </w:tcPr>
          <w:p w:rsidR="007F509A" w:rsidRPr="007F509A" w:rsidRDefault="007F509A" w:rsidP="007F509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36%</w:t>
            </w:r>
          </w:p>
        </w:tc>
      </w:tr>
      <w:tr w:rsidR="007F509A" w:rsidTr="007F509A">
        <w:tc>
          <w:tcPr>
            <w:tcW w:w="6151" w:type="dxa"/>
          </w:tcPr>
          <w:p w:rsidR="007F509A" w:rsidRPr="007F509A" w:rsidRDefault="007F509A" w:rsidP="007F509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10000 До 15000 тысяч рублей </w:t>
            </w:r>
          </w:p>
        </w:tc>
        <w:tc>
          <w:tcPr>
            <w:tcW w:w="5331" w:type="dxa"/>
          </w:tcPr>
          <w:p w:rsidR="007F509A" w:rsidRPr="007F509A" w:rsidRDefault="007F509A" w:rsidP="007F509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,55%</w:t>
            </w:r>
          </w:p>
        </w:tc>
      </w:tr>
      <w:tr w:rsidR="007F509A" w:rsidTr="007F509A">
        <w:tc>
          <w:tcPr>
            <w:tcW w:w="6151" w:type="dxa"/>
          </w:tcPr>
          <w:p w:rsidR="007F509A" w:rsidRPr="007F509A" w:rsidRDefault="007F509A" w:rsidP="007F509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15000 до 25000 тысяч рублей </w:t>
            </w:r>
          </w:p>
        </w:tc>
        <w:tc>
          <w:tcPr>
            <w:tcW w:w="5331" w:type="dxa"/>
          </w:tcPr>
          <w:p w:rsidR="007F509A" w:rsidRPr="007F509A" w:rsidRDefault="007F509A" w:rsidP="007F509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,22%</w:t>
            </w:r>
          </w:p>
        </w:tc>
      </w:tr>
      <w:tr w:rsidR="007F509A" w:rsidTr="007F509A">
        <w:tc>
          <w:tcPr>
            <w:tcW w:w="6151" w:type="dxa"/>
          </w:tcPr>
          <w:p w:rsidR="007F509A" w:rsidRPr="007F509A" w:rsidRDefault="007F509A" w:rsidP="007F509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25000 До 40000 тысяч рублей </w:t>
            </w:r>
          </w:p>
        </w:tc>
        <w:tc>
          <w:tcPr>
            <w:tcW w:w="5331" w:type="dxa"/>
          </w:tcPr>
          <w:p w:rsidR="007F509A" w:rsidRPr="007F509A" w:rsidRDefault="007F509A" w:rsidP="007F509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,99%</w:t>
            </w:r>
          </w:p>
        </w:tc>
      </w:tr>
      <w:tr w:rsidR="007F509A" w:rsidTr="007F509A">
        <w:tc>
          <w:tcPr>
            <w:tcW w:w="6151" w:type="dxa"/>
          </w:tcPr>
          <w:p w:rsidR="007F509A" w:rsidRPr="007F509A" w:rsidRDefault="007F509A" w:rsidP="007F509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40 и выше </w:t>
            </w:r>
          </w:p>
        </w:tc>
        <w:tc>
          <w:tcPr>
            <w:tcW w:w="5331" w:type="dxa"/>
          </w:tcPr>
          <w:p w:rsidR="007F509A" w:rsidRPr="007F509A" w:rsidRDefault="007F509A" w:rsidP="007F509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87</w:t>
            </w:r>
          </w:p>
        </w:tc>
      </w:tr>
      <w:tr w:rsidR="007F509A" w:rsidTr="007F509A">
        <w:tc>
          <w:tcPr>
            <w:tcW w:w="6151" w:type="dxa"/>
          </w:tcPr>
          <w:p w:rsidR="007F509A" w:rsidRDefault="007F509A" w:rsidP="007F50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сего: </w:t>
            </w:r>
          </w:p>
        </w:tc>
        <w:tc>
          <w:tcPr>
            <w:tcW w:w="5331" w:type="dxa"/>
          </w:tcPr>
          <w:p w:rsidR="007F509A" w:rsidRDefault="007F509A" w:rsidP="007F50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0</w:t>
            </w:r>
          </w:p>
        </w:tc>
      </w:tr>
    </w:tbl>
    <w:p w:rsidR="008E0DDE" w:rsidRPr="00EE2692" w:rsidRDefault="00A14094" w:rsidP="004A358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Результаты опроса населения</w:t>
      </w:r>
    </w:p>
    <w:p w:rsidR="003048ED" w:rsidRDefault="008E0DDE" w:rsidP="003048ED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8401050" cy="51661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683403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3322" cy="516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731" w:rsidRDefault="00551731" w:rsidP="003048E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1731" w:rsidRPr="00551731" w:rsidRDefault="00551731" w:rsidP="00551731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7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личество опрошенных респондентов, ответивших «Да»: 875 человек.</w:t>
      </w:r>
    </w:p>
    <w:p w:rsidR="00C4312A" w:rsidRDefault="00C4312A" w:rsidP="00551731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551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1731" w:rsidRPr="00551731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прошенных респондентов, ответивших «Нет» 99 человек.</w:t>
      </w:r>
    </w:p>
    <w:p w:rsidR="00C4312A" w:rsidRPr="00C4312A" w:rsidRDefault="00C4312A" w:rsidP="00C4312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A7F92F4" wp14:editId="5B354D5E">
            <wp:extent cx="4905375" cy="20859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51731" w:rsidRDefault="00551731" w:rsidP="0055173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731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прошенных респондентов, ответивших «Да»: 420 человек.</w:t>
      </w:r>
    </w:p>
    <w:p w:rsidR="002B358F" w:rsidRPr="002B358F" w:rsidRDefault="002B358F" w:rsidP="002B358F">
      <w:pPr>
        <w:pStyle w:val="a3"/>
        <w:spacing w:after="0" w:line="360" w:lineRule="auto"/>
        <w:ind w:left="5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358F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прошенных респондентов, ответивших «Нет» 554 человек.</w:t>
      </w:r>
    </w:p>
    <w:p w:rsidR="00AF41C2" w:rsidRPr="00176168" w:rsidRDefault="00551731" w:rsidP="002B358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B358F">
        <w:rPr>
          <w:noProof/>
          <w:lang w:eastAsia="ru-RU"/>
        </w:rPr>
        <w:drawing>
          <wp:inline distT="0" distB="0" distL="0" distR="0" wp14:anchorId="4E3E0676" wp14:editId="3C8ACD43">
            <wp:extent cx="4886325" cy="216217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551731" w:rsidRDefault="00551731" w:rsidP="00D517BC">
      <w:pPr>
        <w:pStyle w:val="a3"/>
        <w:spacing w:after="0" w:line="36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1731" w:rsidRDefault="00551731" w:rsidP="00D517BC">
      <w:pPr>
        <w:pStyle w:val="a3"/>
        <w:spacing w:after="0" w:line="36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358F" w:rsidRDefault="002B358F" w:rsidP="00D517BC">
      <w:pPr>
        <w:pStyle w:val="a3"/>
        <w:spacing w:after="0" w:line="36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1731" w:rsidRPr="00551731" w:rsidRDefault="00551731" w:rsidP="00551731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731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прошенных респондентов, ответивших «Да</w:t>
      </w:r>
      <w:r w:rsidR="001535DD">
        <w:rPr>
          <w:rFonts w:ascii="Times New Roman" w:hAnsi="Times New Roman" w:cs="Times New Roman"/>
          <w:color w:val="000000" w:themeColor="text1"/>
          <w:sz w:val="24"/>
          <w:szCs w:val="24"/>
        </w:rPr>
        <w:t>» 334</w:t>
      </w:r>
      <w:r w:rsidRPr="00551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.</w:t>
      </w:r>
    </w:p>
    <w:p w:rsidR="00551731" w:rsidRPr="001535DD" w:rsidRDefault="00551731" w:rsidP="001535DD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731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прошенных респондентов, ответивших «Нет»</w:t>
      </w:r>
      <w:r w:rsidR="00153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1731">
        <w:rPr>
          <w:rFonts w:ascii="Times New Roman" w:hAnsi="Times New Roman" w:cs="Times New Roman"/>
          <w:color w:val="000000" w:themeColor="text1"/>
          <w:sz w:val="24"/>
          <w:szCs w:val="24"/>
        </w:rPr>
        <w:t>640 человек.</w:t>
      </w:r>
    </w:p>
    <w:p w:rsidR="007D7507" w:rsidRDefault="007D7507" w:rsidP="00D517BC">
      <w:pPr>
        <w:pStyle w:val="a3"/>
        <w:spacing w:after="0" w:line="36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619625" cy="195262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535DD" w:rsidRPr="001535DD" w:rsidRDefault="001535DD" w:rsidP="001535D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DD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прошенных респондентов, ответивших «Да»: 226 человек.</w:t>
      </w:r>
    </w:p>
    <w:p w:rsidR="001535DD" w:rsidRPr="001535DD" w:rsidRDefault="001535DD" w:rsidP="001535DD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DD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прошенных респондентов, ответивших «Нет» 748 человек.</w:t>
      </w:r>
    </w:p>
    <w:p w:rsidR="001535DD" w:rsidRPr="00C4312A" w:rsidRDefault="00612AF1" w:rsidP="00C4312A">
      <w:pPr>
        <w:pStyle w:val="a3"/>
        <w:spacing w:after="0" w:line="36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619625" cy="1943100"/>
            <wp:effectExtent l="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535DD" w:rsidRPr="001535DD" w:rsidRDefault="001535DD" w:rsidP="001535D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личество опрошенных респондентов, ответивших «Да»: 460 человек.</w:t>
      </w:r>
    </w:p>
    <w:p w:rsidR="001535DD" w:rsidRPr="001535DD" w:rsidRDefault="001535DD" w:rsidP="001535DD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DD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прошенных респондентов, ответивших «Нет» 514 человек.</w:t>
      </w:r>
    </w:p>
    <w:p w:rsidR="001535DD" w:rsidRDefault="002B358F" w:rsidP="0017616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2FB433E" wp14:editId="6C4F785D">
            <wp:simplePos x="0" y="0"/>
            <wp:positionH relativeFrom="column">
              <wp:posOffset>460375</wp:posOffset>
            </wp:positionH>
            <wp:positionV relativeFrom="paragraph">
              <wp:posOffset>9525</wp:posOffset>
            </wp:positionV>
            <wp:extent cx="4714875" cy="2114550"/>
            <wp:effectExtent l="0" t="0" r="9525" b="0"/>
            <wp:wrapSquare wrapText="bothSides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581"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</w:r>
    </w:p>
    <w:p w:rsidR="001535DD" w:rsidRPr="001535DD" w:rsidRDefault="001535DD" w:rsidP="001535D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DD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прошенных респондентов, ответивших «Да»: 554 человек.</w:t>
      </w:r>
    </w:p>
    <w:p w:rsidR="001535DD" w:rsidRPr="001535DD" w:rsidRDefault="001535DD" w:rsidP="001535DD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DD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прошенных респондентов, ответивших «Нет» 420 человек.</w:t>
      </w:r>
    </w:p>
    <w:p w:rsidR="00612AF1" w:rsidRDefault="00612AF1" w:rsidP="0083417E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57700" cy="2143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4312A" w:rsidRDefault="00C4312A" w:rsidP="0083417E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5DD" w:rsidRPr="001535DD" w:rsidRDefault="001535DD" w:rsidP="001535D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DD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прошенных респондентов, ответивших «Да»: 472 человек.</w:t>
      </w:r>
    </w:p>
    <w:p w:rsidR="001535DD" w:rsidRPr="001535DD" w:rsidRDefault="001535DD" w:rsidP="001535DD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DD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прошенных респондентов, ответивших «Нет» 502 человек.</w:t>
      </w:r>
    </w:p>
    <w:p w:rsidR="00612AF1" w:rsidRDefault="00D52A84" w:rsidP="0083417E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76750" cy="219075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535DD" w:rsidRPr="001535DD" w:rsidRDefault="001535DD" w:rsidP="001535D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DD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прошенных респондентов, ответивших «Да»: 535 человек.</w:t>
      </w:r>
    </w:p>
    <w:p w:rsidR="001535DD" w:rsidRPr="001535DD" w:rsidRDefault="001535DD" w:rsidP="001535DD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DD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прошенных респондентов, ответивших «Нет» 439 человек.</w:t>
      </w:r>
    </w:p>
    <w:p w:rsidR="00DB627C" w:rsidRDefault="00DB627C" w:rsidP="0083417E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476750" cy="248602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535DD" w:rsidRDefault="001535DD" w:rsidP="0083417E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5DD" w:rsidRPr="001535DD" w:rsidRDefault="001535DD" w:rsidP="001535D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DD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прошенных респондентов, ответивших «Да»: 887 человек.</w:t>
      </w:r>
    </w:p>
    <w:p w:rsidR="001535DD" w:rsidRPr="001535DD" w:rsidRDefault="001535DD" w:rsidP="001535DD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DD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прошенных респондентов, ответивших «Нет» 87 человек.</w:t>
      </w:r>
    </w:p>
    <w:p w:rsidR="00DB627C" w:rsidRDefault="00DB627C" w:rsidP="00C83914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52950" cy="183832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F1B79" w:rsidRDefault="00DF1B79" w:rsidP="004A358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70B" w:rsidRPr="004A3581" w:rsidRDefault="00E1270B" w:rsidP="004A358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5DD" w:rsidRPr="001535DD" w:rsidRDefault="001535DD" w:rsidP="001535D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личество опрошенных респондентов, ответивших «Да»: 804 человек.</w:t>
      </w:r>
    </w:p>
    <w:p w:rsidR="00E1270B" w:rsidRPr="00183A4C" w:rsidRDefault="001535DD" w:rsidP="00183A4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70B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прошенных респондентов, ответивших «Нет» 170 человек.</w:t>
      </w:r>
    </w:p>
    <w:p w:rsidR="002B358F" w:rsidRDefault="00183A4C" w:rsidP="004A358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1270B" w:rsidRDefault="00E1270B" w:rsidP="004A358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E1270B" w:rsidRDefault="00E1270B" w:rsidP="004A358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E1270B" w:rsidRDefault="00E1270B" w:rsidP="004A358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183A4C" w:rsidRDefault="00183A4C" w:rsidP="004A358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183A4C" w:rsidRDefault="00183A4C" w:rsidP="004A358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F41C2" w:rsidRPr="004A3581" w:rsidRDefault="00176168" w:rsidP="004A358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4A3581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 xml:space="preserve">Основные выводы </w:t>
      </w:r>
    </w:p>
    <w:p w:rsidR="00176168" w:rsidRDefault="008E0DDE" w:rsidP="00176168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● </w:t>
      </w:r>
      <w:r w:rsidR="00176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абсолютного большинства жителей г. Казани повышение роста тарифов на услуги ЖКХ стала серьезной нагрузкой. Особенно рост тарифов за ЖКУ сказывается на жителях старше 55 лет (пенсионерах) работниках бюджетной сферы. </w:t>
      </w:r>
    </w:p>
    <w:p w:rsidR="00EE2692" w:rsidRDefault="008E0DDE" w:rsidP="00176168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● </w:t>
      </w:r>
      <w:r w:rsidR="00EE2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ая часть жителей осведомлена о различных способах о различных способах экономии коммунальных ресурсов, среди них наиболее популярные это установка индивидуальных приборов учета, использование энергосберегающих ламп в повседневной жизни. </w:t>
      </w:r>
    </w:p>
    <w:p w:rsidR="00EE2692" w:rsidRDefault="008E0DDE" w:rsidP="00176168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● </w:t>
      </w:r>
      <w:r w:rsidR="00EE2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половины опрошенных респондентов готовы лично участвовать в управлении своим домом, в том числе в организации его технического обслуживания, в проведении ремонтных работ. </w:t>
      </w:r>
    </w:p>
    <w:p w:rsidR="00686D15" w:rsidRPr="00DF1B79" w:rsidRDefault="008E0DDE" w:rsidP="00176168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лее 76 % процентов опрошенных не довольны качеством, предоставляемым жилищно-коммунальных услуг</w:t>
      </w:r>
      <w:r w:rsidR="00A14094">
        <w:rPr>
          <w:rFonts w:ascii="Times New Roman" w:hAnsi="Times New Roman" w:cs="Times New Roman"/>
          <w:color w:val="000000" w:themeColor="text1"/>
          <w:sz w:val="28"/>
          <w:szCs w:val="28"/>
        </w:rPr>
        <w:t>, содержанием общего им</w:t>
      </w:r>
      <w:r w:rsidR="00DF1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щества в многоквартирном доме, также </w:t>
      </w:r>
      <w:r w:rsidR="00F75FEE">
        <w:rPr>
          <w:rFonts w:ascii="Times New Roman" w:hAnsi="Times New Roman" w:cs="Times New Roman"/>
          <w:color w:val="000000" w:themeColor="text1"/>
          <w:sz w:val="28"/>
          <w:szCs w:val="28"/>
        </w:rPr>
        <w:t>выявлено, что</w:t>
      </w:r>
      <w:r w:rsidR="00DF1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высоко качество ЖКУ </w:t>
      </w:r>
      <w:r w:rsidR="00F75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оны оценивать представители молодежи от 18 до 35 лет в отличие от пожилых людей. </w:t>
      </w:r>
    </w:p>
    <w:p w:rsidR="00A14094" w:rsidRDefault="00A14094" w:rsidP="00176168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● У 82% процентов опрошенных </w:t>
      </w:r>
      <w:r w:rsidR="00F75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ондентов выявили желание жаловаться на качество предоставляемых жилищно-коммунальных услуг. </w:t>
      </w:r>
    </w:p>
    <w:p w:rsidR="009312FC" w:rsidRPr="009312FC" w:rsidRDefault="00F75FEE" w:rsidP="00ED184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● </w:t>
      </w:r>
      <w:r w:rsidR="00B361AD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проблемной сферой, которые отмет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онден</w:t>
      </w:r>
      <w:r w:rsidR="00B36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 в сфере ЖКХ: высокие тарифы на жилищно-коммунальные услуги. </w:t>
      </w:r>
    </w:p>
    <w:sectPr w:rsidR="009312FC" w:rsidRPr="009312FC" w:rsidSect="00C156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7B25"/>
    <w:multiLevelType w:val="hybridMultilevel"/>
    <w:tmpl w:val="291809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0CB6DD5"/>
    <w:multiLevelType w:val="multilevel"/>
    <w:tmpl w:val="BB96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C97382"/>
    <w:multiLevelType w:val="hybridMultilevel"/>
    <w:tmpl w:val="0A66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B6864"/>
    <w:multiLevelType w:val="hybridMultilevel"/>
    <w:tmpl w:val="97FADB82"/>
    <w:lvl w:ilvl="0" w:tplc="E58CF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DA511E"/>
    <w:multiLevelType w:val="hybridMultilevel"/>
    <w:tmpl w:val="A82C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D3"/>
    <w:rsid w:val="000B64CA"/>
    <w:rsid w:val="001535DD"/>
    <w:rsid w:val="00176168"/>
    <w:rsid w:val="00183A4C"/>
    <w:rsid w:val="002B358F"/>
    <w:rsid w:val="003048ED"/>
    <w:rsid w:val="003148D3"/>
    <w:rsid w:val="00432A09"/>
    <w:rsid w:val="00436A61"/>
    <w:rsid w:val="00437AE8"/>
    <w:rsid w:val="004A3581"/>
    <w:rsid w:val="00520AD6"/>
    <w:rsid w:val="00551731"/>
    <w:rsid w:val="00561D7C"/>
    <w:rsid w:val="00562E55"/>
    <w:rsid w:val="005749A0"/>
    <w:rsid w:val="00612AF1"/>
    <w:rsid w:val="00640A16"/>
    <w:rsid w:val="00686D15"/>
    <w:rsid w:val="00696789"/>
    <w:rsid w:val="006D45A5"/>
    <w:rsid w:val="00796870"/>
    <w:rsid w:val="007D7507"/>
    <w:rsid w:val="007F509A"/>
    <w:rsid w:val="0083417E"/>
    <w:rsid w:val="008E0DDE"/>
    <w:rsid w:val="009312FC"/>
    <w:rsid w:val="009660C8"/>
    <w:rsid w:val="00A14094"/>
    <w:rsid w:val="00A57F69"/>
    <w:rsid w:val="00A65441"/>
    <w:rsid w:val="00AB690E"/>
    <w:rsid w:val="00AC5895"/>
    <w:rsid w:val="00AF41C2"/>
    <w:rsid w:val="00B02C4F"/>
    <w:rsid w:val="00B361AD"/>
    <w:rsid w:val="00C06564"/>
    <w:rsid w:val="00C13A3F"/>
    <w:rsid w:val="00C1567E"/>
    <w:rsid w:val="00C4312A"/>
    <w:rsid w:val="00C7482E"/>
    <w:rsid w:val="00C83914"/>
    <w:rsid w:val="00D517BC"/>
    <w:rsid w:val="00D52A84"/>
    <w:rsid w:val="00D875AC"/>
    <w:rsid w:val="00DB627C"/>
    <w:rsid w:val="00DF1B79"/>
    <w:rsid w:val="00E0178B"/>
    <w:rsid w:val="00E1270B"/>
    <w:rsid w:val="00E43196"/>
    <w:rsid w:val="00E567A5"/>
    <w:rsid w:val="00ED1849"/>
    <w:rsid w:val="00EE2692"/>
    <w:rsid w:val="00F7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7A5"/>
    <w:pPr>
      <w:ind w:left="720"/>
      <w:contextualSpacing/>
    </w:pPr>
  </w:style>
  <w:style w:type="character" w:customStyle="1" w:styleId="apple-converted-space">
    <w:name w:val="apple-converted-space"/>
    <w:basedOn w:val="a0"/>
    <w:rsid w:val="00696789"/>
  </w:style>
  <w:style w:type="paragraph" w:styleId="a4">
    <w:name w:val="Normal (Web)"/>
    <w:basedOn w:val="a"/>
    <w:uiPriority w:val="99"/>
    <w:unhideWhenUsed/>
    <w:rsid w:val="00E0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74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7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7F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7A5"/>
    <w:pPr>
      <w:ind w:left="720"/>
      <w:contextualSpacing/>
    </w:pPr>
  </w:style>
  <w:style w:type="character" w:customStyle="1" w:styleId="apple-converted-space">
    <w:name w:val="apple-converted-space"/>
    <w:basedOn w:val="a0"/>
    <w:rsid w:val="00696789"/>
  </w:style>
  <w:style w:type="paragraph" w:styleId="a4">
    <w:name w:val="Normal (Web)"/>
    <w:basedOn w:val="a"/>
    <w:uiPriority w:val="99"/>
    <w:unhideWhenUsed/>
    <w:rsid w:val="00E0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74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7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7F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5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1. Знаете ли Вы название УК, ТСЖ, ТСН которая обслуживат ваш дом?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7988482252359543E-2"/>
          <c:y val="0.32361111111111113"/>
          <c:w val="0.83152995266110918"/>
          <c:h val="0.3494903762029746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89839999999999998</c:v>
                </c:pt>
                <c:pt idx="1">
                  <c:v>0.10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9772416"/>
        <c:axId val="29778304"/>
      </c:barChart>
      <c:catAx>
        <c:axId val="29772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778304"/>
        <c:crosses val="autoZero"/>
        <c:auto val="1"/>
        <c:lblAlgn val="ctr"/>
        <c:lblOffset val="100"/>
        <c:noMultiLvlLbl val="0"/>
      </c:catAx>
      <c:valAx>
        <c:axId val="2977830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772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10. Возникает ли у Вас желание жаловаться на качество предоставляемых услуг в контролирующие инстанции ?  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82550000000000001</c:v>
                </c:pt>
                <c:pt idx="1">
                  <c:v>0.1744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83593472"/>
        <c:axId val="83603456"/>
      </c:barChart>
      <c:catAx>
        <c:axId val="835934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603456"/>
        <c:crosses val="autoZero"/>
        <c:auto val="1"/>
        <c:lblAlgn val="ctr"/>
        <c:lblOffset val="100"/>
        <c:noMultiLvlLbl val="0"/>
      </c:catAx>
      <c:valAx>
        <c:axId val="8360345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593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2. Довольны ли вы качеством уборки в вашем доме?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2495343819727451E-2"/>
          <c:y val="0.32676056338028175"/>
          <c:w val="0.83488170536060047"/>
          <c:h val="0.3848301356696610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43120000000000003</c:v>
                </c:pt>
                <c:pt idx="1">
                  <c:v>0.5687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82770944"/>
        <c:axId val="29688576"/>
      </c:barChart>
      <c:catAx>
        <c:axId val="82770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688576"/>
        <c:crosses val="autoZero"/>
        <c:auto val="1"/>
        <c:lblAlgn val="ctr"/>
        <c:lblOffset val="100"/>
        <c:noMultiLvlLbl val="0"/>
      </c:catAx>
      <c:valAx>
        <c:axId val="2968857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77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3.Понятно ли Вам начисление за  жку в платежном  документе? 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34289999999999998</c:v>
                </c:pt>
                <c:pt idx="1">
                  <c:v>0.6571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9748608"/>
        <c:axId val="29955200"/>
      </c:barChart>
      <c:catAx>
        <c:axId val="297486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955200"/>
        <c:crosses val="autoZero"/>
        <c:auto val="1"/>
        <c:lblAlgn val="ctr"/>
        <c:lblOffset val="100"/>
        <c:noMultiLvlLbl val="0"/>
      </c:catAx>
      <c:valAx>
        <c:axId val="2995520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748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4.Довольны ли Вы качеством предоставляемых услуг?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23200000000000001</c:v>
                </c:pt>
                <c:pt idx="1">
                  <c:v>0.768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9986816"/>
        <c:axId val="29988352"/>
      </c:barChart>
      <c:catAx>
        <c:axId val="29986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988352"/>
        <c:crosses val="autoZero"/>
        <c:auto val="1"/>
        <c:lblAlgn val="ctr"/>
        <c:lblOffset val="100"/>
        <c:noMultiLvlLbl val="0"/>
      </c:catAx>
      <c:valAx>
        <c:axId val="2998835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986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5. Участвовали ли вы в жизни вашего дома или принимали участие в процессе проведения собрания жильцов? </a:t>
            </a:r>
          </a:p>
        </c:rich>
      </c:tx>
      <c:layout>
        <c:manualLayout>
          <c:xMode val="edge"/>
          <c:yMode val="edge"/>
          <c:x val="0.10263921332033889"/>
          <c:y val="3.619909502262443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23200000000000001</c:v>
                </c:pt>
                <c:pt idx="1">
                  <c:v>0.768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0159232"/>
        <c:axId val="30160768"/>
      </c:barChart>
      <c:catAx>
        <c:axId val="30159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160768"/>
        <c:crosses val="autoZero"/>
        <c:auto val="1"/>
        <c:lblAlgn val="ctr"/>
        <c:lblOffset val="100"/>
        <c:noMultiLvlLbl val="0"/>
      </c:catAx>
      <c:valAx>
        <c:axId val="3016076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159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6. Довольны ли Вы обслуживанием контейнерных плошадо для мусора? </a:t>
            </a:r>
          </a:p>
        </c:rich>
      </c:tx>
      <c:layout>
        <c:manualLayout>
          <c:xMode val="edge"/>
          <c:yMode val="edge"/>
          <c:x val="0.16099537037037037"/>
          <c:y val="1.587301587301587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56879999999999997</c:v>
                </c:pt>
                <c:pt idx="1">
                  <c:v>0.4312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82785024"/>
        <c:axId val="82786560"/>
      </c:barChart>
      <c:catAx>
        <c:axId val="82785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786560"/>
        <c:crosses val="autoZero"/>
        <c:auto val="1"/>
        <c:lblAlgn val="ctr"/>
        <c:lblOffset val="100"/>
        <c:noMultiLvlLbl val="0"/>
      </c:catAx>
      <c:valAx>
        <c:axId val="8278656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785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7. Знаете ли Вы, как можно экономить при потреблении услуг ЖКХ?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2870978707279427E-2"/>
          <c:y val="0.27594202898550724"/>
          <c:w val="0.84222456269399448"/>
          <c:h val="0.456965879265091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48459999999999998</c:v>
                </c:pt>
                <c:pt idx="1">
                  <c:v>0.5153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82826368"/>
        <c:axId val="82827904"/>
      </c:barChart>
      <c:catAx>
        <c:axId val="82826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827904"/>
        <c:crosses val="autoZero"/>
        <c:auto val="1"/>
        <c:lblAlgn val="ctr"/>
        <c:lblOffset val="100"/>
        <c:noMultiLvlLbl val="0"/>
      </c:catAx>
      <c:valAx>
        <c:axId val="8282790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826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8. Готовы ли Вы лично участвовать в управлении домом, в том числе в организации его технического обслуживания, в проведении ремонтных работ? </a:t>
            </a:r>
          </a:p>
        </c:rich>
      </c:tx>
      <c:layout>
        <c:manualLayout>
          <c:xMode val="edge"/>
          <c:yMode val="edge"/>
          <c:x val="0.10039351851851852"/>
          <c:y val="7.539682539682539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54930000000000001</c:v>
                </c:pt>
                <c:pt idx="1">
                  <c:v>0.4506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0180864"/>
        <c:axId val="30182400"/>
      </c:barChart>
      <c:catAx>
        <c:axId val="30180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182400"/>
        <c:crosses val="autoZero"/>
        <c:auto val="1"/>
        <c:lblAlgn val="ctr"/>
        <c:lblOffset val="100"/>
        <c:noMultiLvlLbl val="0"/>
      </c:catAx>
      <c:valAx>
        <c:axId val="3018240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180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9. Считаете ли Вы тарифы на услуги ЖКХ чрезмерно высокими?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General">
                  <c:v>91.07</c:v>
                </c:pt>
                <c:pt idx="1">
                  <c:v>8.9300000000000004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83535744"/>
        <c:axId val="83537280"/>
      </c:barChart>
      <c:catAx>
        <c:axId val="835357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537280"/>
        <c:crosses val="autoZero"/>
        <c:auto val="1"/>
        <c:lblAlgn val="ctr"/>
        <c:lblOffset val="100"/>
        <c:noMultiLvlLbl val="0"/>
      </c:catAx>
      <c:valAx>
        <c:axId val="8353728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535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629A5-ED26-43EC-9C1C-F069E47E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еля</dc:creator>
  <cp:lastModifiedBy>Лейсан Залялова</cp:lastModifiedBy>
  <cp:revision>2</cp:revision>
  <dcterms:created xsi:type="dcterms:W3CDTF">2016-10-06T07:42:00Z</dcterms:created>
  <dcterms:modified xsi:type="dcterms:W3CDTF">2016-10-06T07:42:00Z</dcterms:modified>
</cp:coreProperties>
</file>